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B63EC" w14:textId="77777777" w:rsidR="00AA4FA1" w:rsidRDefault="00AA4FA1" w:rsidP="00AA4FA1">
      <w:pPr>
        <w:ind w:left="-630" w:right="-630"/>
        <w:rPr>
          <w:rFonts w:ascii="Palatino Linotype" w:hAnsi="Palatino Linotype"/>
          <w:b/>
          <w:sz w:val="36"/>
          <w:szCs w:val="36"/>
        </w:rPr>
      </w:pPr>
      <w:r w:rsidRPr="00AA4FA1">
        <w:rPr>
          <w:rFonts w:ascii="Palatino Linotype" w:hAnsi="Palatino Linotype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D727C8E" wp14:editId="4C2105CA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1390015" cy="713105"/>
            <wp:effectExtent l="0" t="0" r="635" b="0"/>
            <wp:wrapTight wrapText="bothSides">
              <wp:wrapPolygon edited="0">
                <wp:start x="0" y="0"/>
                <wp:lineTo x="0" y="20773"/>
                <wp:lineTo x="21314" y="20773"/>
                <wp:lineTo x="213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sz w:val="36"/>
          <w:szCs w:val="36"/>
        </w:rPr>
        <w:t xml:space="preserve">     </w:t>
      </w:r>
    </w:p>
    <w:p w14:paraId="4CF53398" w14:textId="77777777" w:rsidR="00493D5D" w:rsidRPr="00AA4FA1" w:rsidRDefault="00AA4FA1" w:rsidP="00AA4FA1">
      <w:pPr>
        <w:ind w:left="-630" w:right="-630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           </w:t>
      </w:r>
      <w:r w:rsidRPr="00AA4FA1">
        <w:rPr>
          <w:rFonts w:ascii="Palatino Linotype" w:hAnsi="Palatino Linotype"/>
          <w:b/>
          <w:sz w:val="36"/>
          <w:szCs w:val="36"/>
        </w:rPr>
        <w:t>Course Substitution Form</w:t>
      </w:r>
    </w:p>
    <w:p w14:paraId="75C92668" w14:textId="77777777" w:rsidR="00AA4FA1" w:rsidRDefault="00AA4FA1" w:rsidP="00493D5D">
      <w:pPr>
        <w:ind w:left="-630" w:right="-630"/>
        <w:rPr>
          <w:rFonts w:ascii="Palatino Linotype" w:hAnsi="Palatino Linotype"/>
          <w:sz w:val="20"/>
          <w:szCs w:val="20"/>
        </w:rPr>
      </w:pPr>
    </w:p>
    <w:p w14:paraId="40D35BF7" w14:textId="77777777" w:rsidR="00AA4FA1" w:rsidRPr="00CE62D1" w:rsidRDefault="00AA4FA1" w:rsidP="00AA4FA1">
      <w:pPr>
        <w:ind w:right="-630"/>
        <w:rPr>
          <w:rFonts w:ascii="Palatino Linotype" w:hAnsi="Palatino Linotype"/>
          <w:sz w:val="10"/>
          <w:szCs w:val="10"/>
        </w:rPr>
      </w:pPr>
    </w:p>
    <w:p w14:paraId="077BFA0F" w14:textId="5365872A" w:rsidR="00493D5D" w:rsidRPr="00DE35AD" w:rsidRDefault="00493D5D" w:rsidP="000E3B3C">
      <w:pPr>
        <w:ind w:left="-630" w:right="450"/>
        <w:rPr>
          <w:rFonts w:ascii="Palatino Linotype" w:hAnsi="Palatino Linotype"/>
          <w:sz w:val="22"/>
          <w:szCs w:val="22"/>
        </w:rPr>
      </w:pPr>
      <w:r w:rsidRPr="00DE35AD">
        <w:rPr>
          <w:rFonts w:ascii="Palatino Linotype" w:hAnsi="Palatino Linotype"/>
          <w:sz w:val="22"/>
          <w:szCs w:val="22"/>
        </w:rPr>
        <w:t xml:space="preserve">Use this form to request an alternative course offered at UNCP to be accepted in lieu of a course listed in the required program of study. This form must be completed and approved </w:t>
      </w:r>
      <w:r w:rsidR="0071313C" w:rsidRPr="00DE35AD">
        <w:rPr>
          <w:rFonts w:ascii="Palatino Linotype" w:hAnsi="Palatino Linotype"/>
          <w:sz w:val="22"/>
          <w:szCs w:val="22"/>
        </w:rPr>
        <w:t>for</w:t>
      </w:r>
      <w:r w:rsidRPr="00DE35AD">
        <w:rPr>
          <w:rFonts w:ascii="Palatino Linotype" w:hAnsi="Palatino Linotype"/>
          <w:sz w:val="22"/>
          <w:szCs w:val="22"/>
        </w:rPr>
        <w:t xml:space="preserve"> the substitute course to be counted towards degree requirements for graduation.</w:t>
      </w:r>
    </w:p>
    <w:p w14:paraId="3A34D76F" w14:textId="77777777" w:rsidR="00493D5D" w:rsidRPr="00DE35AD" w:rsidRDefault="00493D5D" w:rsidP="000E3B3C">
      <w:pPr>
        <w:ind w:left="-630" w:right="450"/>
        <w:rPr>
          <w:rFonts w:ascii="Palatino Linotype" w:hAnsi="Palatino Linotype"/>
          <w:sz w:val="12"/>
          <w:szCs w:val="12"/>
        </w:rPr>
      </w:pPr>
    </w:p>
    <w:p w14:paraId="730BFAC9" w14:textId="2392F28B" w:rsidR="00DE35AD" w:rsidRDefault="00493D5D" w:rsidP="00DE35AD">
      <w:pPr>
        <w:ind w:left="-630" w:right="450"/>
        <w:rPr>
          <w:rFonts w:ascii="Palatino Linotype" w:hAnsi="Palatino Linotype"/>
          <w:sz w:val="22"/>
          <w:szCs w:val="22"/>
        </w:rPr>
      </w:pPr>
      <w:r w:rsidRPr="00DE35AD">
        <w:rPr>
          <w:rFonts w:ascii="Palatino Linotype" w:hAnsi="Palatino Linotype"/>
          <w:sz w:val="22"/>
          <w:szCs w:val="22"/>
        </w:rPr>
        <w:t xml:space="preserve">Name:  </w:t>
      </w:r>
      <w:sdt>
        <w:sdtPr>
          <w:rPr>
            <w:rStyle w:val="Style2"/>
            <w:sz w:val="28"/>
            <w:szCs w:val="28"/>
          </w:rPr>
          <w:alias w:val="Name"/>
          <w:tag w:val="Name"/>
          <w:id w:val="138846059"/>
          <w:placeholder>
            <w:docPart w:val="DefaultPlaceholder_1082065158"/>
          </w:placeholder>
          <w:showingPlcHdr/>
          <w:text/>
        </w:sdtPr>
        <w:sdtEndPr>
          <w:rPr>
            <w:rStyle w:val="DefaultParagraphFont"/>
            <w:rFonts w:ascii="Palatino Linotype" w:hAnsi="Palatino Linotype"/>
            <w:sz w:val="22"/>
            <w:szCs w:val="22"/>
          </w:rPr>
        </w:sdtEndPr>
        <w:sdtContent>
          <w:r w:rsidRPr="00DE35AD">
            <w:rPr>
              <w:rStyle w:val="PlaceholderText"/>
              <w:rFonts w:eastAsiaTheme="minorHAnsi"/>
              <w:sz w:val="28"/>
              <w:szCs w:val="28"/>
            </w:rPr>
            <w:t>Click here to enter text.</w:t>
          </w:r>
        </w:sdtContent>
      </w:sdt>
      <w:r w:rsidRPr="00DE35AD">
        <w:rPr>
          <w:rFonts w:ascii="Palatino Linotype" w:hAnsi="Palatino Linotype"/>
          <w:sz w:val="22"/>
          <w:szCs w:val="22"/>
        </w:rPr>
        <w:t xml:space="preserve">   </w:t>
      </w:r>
      <w:r w:rsidR="00233BB1">
        <w:rPr>
          <w:rFonts w:ascii="Palatino Linotype" w:hAnsi="Palatino Linotype"/>
          <w:sz w:val="22"/>
          <w:szCs w:val="22"/>
        </w:rPr>
        <w:tab/>
      </w:r>
      <w:r w:rsidRPr="00DE35AD">
        <w:rPr>
          <w:rFonts w:ascii="Palatino Linotype" w:hAnsi="Palatino Linotype"/>
          <w:sz w:val="22"/>
          <w:szCs w:val="22"/>
        </w:rPr>
        <w:t xml:space="preserve">Date:  </w:t>
      </w:r>
      <w:sdt>
        <w:sdtPr>
          <w:rPr>
            <w:rFonts w:ascii="Palatino Linotype" w:hAnsi="Palatino Linotype"/>
            <w:sz w:val="22"/>
            <w:szCs w:val="22"/>
          </w:rPr>
          <w:alias w:val="Date"/>
          <w:tag w:val="Date"/>
          <w:id w:val="18827519"/>
          <w:placeholder>
            <w:docPart w:val="DefaultPlaceholder_1082065158"/>
          </w:placeholder>
          <w:showingPlcHdr/>
          <w:text/>
        </w:sdtPr>
        <w:sdtEndPr/>
        <w:sdtContent>
          <w:r w:rsidRPr="00DE35AD">
            <w:rPr>
              <w:rStyle w:val="PlaceholderText"/>
              <w:rFonts w:eastAsiaTheme="minorHAnsi"/>
              <w:sz w:val="28"/>
              <w:szCs w:val="28"/>
            </w:rPr>
            <w:t>Click here to enter text.</w:t>
          </w:r>
        </w:sdtContent>
      </w:sdt>
      <w:r w:rsidRPr="00DE35AD">
        <w:rPr>
          <w:rFonts w:ascii="Palatino Linotype" w:hAnsi="Palatino Linotype"/>
          <w:sz w:val="22"/>
          <w:szCs w:val="22"/>
        </w:rPr>
        <w:t xml:space="preserve"> </w:t>
      </w:r>
    </w:p>
    <w:p w14:paraId="72694EF2" w14:textId="6EA71340" w:rsidR="00493D5D" w:rsidRPr="00DE35AD" w:rsidRDefault="00493D5D" w:rsidP="00DE35AD">
      <w:pPr>
        <w:ind w:left="-630" w:right="450"/>
        <w:rPr>
          <w:rFonts w:ascii="Palatino Linotype" w:hAnsi="Palatino Linotype"/>
          <w:sz w:val="22"/>
          <w:szCs w:val="22"/>
        </w:rPr>
      </w:pPr>
      <w:r w:rsidRPr="00DE35AD">
        <w:rPr>
          <w:rFonts w:ascii="Palatino Linotype" w:hAnsi="Palatino Linotype"/>
          <w:sz w:val="22"/>
          <w:szCs w:val="22"/>
        </w:rPr>
        <w:t xml:space="preserve">Banner ID:  </w:t>
      </w:r>
      <w:sdt>
        <w:sdtPr>
          <w:rPr>
            <w:rFonts w:ascii="Palatino Linotype" w:hAnsi="Palatino Linotype"/>
            <w:sz w:val="22"/>
            <w:szCs w:val="22"/>
          </w:rPr>
          <w:alias w:val="Banner ID"/>
          <w:tag w:val="Banner ID"/>
          <w:id w:val="-104112145"/>
          <w:placeholder>
            <w:docPart w:val="DefaultPlaceholder_1082065158"/>
          </w:placeholder>
          <w:showingPlcHdr/>
          <w:text/>
        </w:sdtPr>
        <w:sdtEndPr/>
        <w:sdtContent>
          <w:r w:rsidRPr="00DE35AD">
            <w:rPr>
              <w:rStyle w:val="PlaceholderText"/>
              <w:rFonts w:eastAsiaTheme="minorHAnsi"/>
              <w:sz w:val="28"/>
              <w:szCs w:val="28"/>
            </w:rPr>
            <w:t>Click here to enter text.</w:t>
          </w:r>
        </w:sdtContent>
      </w:sdt>
      <w:r w:rsidR="00DE35AD">
        <w:rPr>
          <w:rFonts w:ascii="Palatino Linotype" w:hAnsi="Palatino Linotype"/>
          <w:sz w:val="22"/>
          <w:szCs w:val="22"/>
        </w:rPr>
        <w:t xml:space="preserve"> </w:t>
      </w:r>
      <w:r w:rsidR="00233BB1">
        <w:rPr>
          <w:rFonts w:ascii="Palatino Linotype" w:hAnsi="Palatino Linotype"/>
          <w:sz w:val="22"/>
          <w:szCs w:val="22"/>
        </w:rPr>
        <w:tab/>
      </w:r>
      <w:r w:rsidRPr="00DE35AD">
        <w:rPr>
          <w:rFonts w:ascii="Palatino Linotype" w:hAnsi="Palatino Linotype"/>
          <w:sz w:val="22"/>
          <w:szCs w:val="22"/>
        </w:rPr>
        <w:t xml:space="preserve">Degree Program: </w:t>
      </w:r>
      <w:sdt>
        <w:sdtPr>
          <w:rPr>
            <w:rFonts w:ascii="Palatino Linotype" w:hAnsi="Palatino Linotype"/>
            <w:sz w:val="22"/>
            <w:szCs w:val="22"/>
          </w:rPr>
          <w:alias w:val="Degree Program"/>
          <w:tag w:val="Degree Program"/>
          <w:id w:val="465633519"/>
          <w:placeholder>
            <w:docPart w:val="6D291F78D3464D2180A42B9335DB4481"/>
          </w:placeholder>
          <w:showingPlcHdr/>
          <w:text/>
        </w:sdtPr>
        <w:sdtEndPr/>
        <w:sdtContent>
          <w:r w:rsidRPr="00DE35AD">
            <w:rPr>
              <w:rStyle w:val="PlaceholderText"/>
              <w:rFonts w:eastAsiaTheme="minorHAnsi"/>
              <w:sz w:val="28"/>
              <w:szCs w:val="28"/>
            </w:rPr>
            <w:t>Click here to enter text.</w:t>
          </w:r>
        </w:sdtContent>
      </w:sdt>
    </w:p>
    <w:p w14:paraId="4D069E50" w14:textId="77777777" w:rsidR="00354921" w:rsidRPr="00DE35AD" w:rsidRDefault="00354921" w:rsidP="000E3B3C">
      <w:pPr>
        <w:ind w:left="-630" w:right="450"/>
        <w:rPr>
          <w:sz w:val="12"/>
          <w:szCs w:val="12"/>
        </w:rPr>
      </w:pPr>
    </w:p>
    <w:p w14:paraId="11F43B68" w14:textId="77777777" w:rsidR="00750821" w:rsidRPr="00DE35AD" w:rsidRDefault="00750821" w:rsidP="000E3B3C">
      <w:pPr>
        <w:ind w:left="-630" w:right="450"/>
        <w:jc w:val="center"/>
        <w:rPr>
          <w:color w:val="CC8A00"/>
          <w:sz w:val="12"/>
          <w:szCs w:val="12"/>
          <w14:textFill>
            <w14:gradFill>
              <w14:gsLst>
                <w14:gs w14:pos="0">
                  <w14:srgbClr w14:val="CC8A00">
                    <w14:shade w14:val="30000"/>
                    <w14:satMod w14:val="115000"/>
                  </w14:srgbClr>
                </w14:gs>
                <w14:gs w14:pos="50000">
                  <w14:srgbClr w14:val="CC8A00">
                    <w14:shade w14:val="67500"/>
                    <w14:satMod w14:val="115000"/>
                  </w14:srgbClr>
                </w14:gs>
                <w14:gs w14:pos="100000">
                  <w14:srgbClr w14:val="CC8A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6197BE2D" w14:textId="77777777" w:rsidR="00493D5D" w:rsidRPr="00DE35AD" w:rsidRDefault="00493D5D" w:rsidP="000E3B3C">
      <w:pPr>
        <w:ind w:left="-630" w:right="450"/>
        <w:jc w:val="center"/>
        <w:rPr>
          <w:color w:val="B0903D"/>
          <w:sz w:val="28"/>
          <w:szCs w:val="28"/>
          <w14:textOutline w14:w="0" w14:cap="rnd" w14:cmpd="sng" w14:algn="ctr">
            <w14:noFill/>
            <w14:prstDash w14:val="sysDot"/>
            <w14:bevel/>
          </w14:textOutline>
        </w:rPr>
      </w:pPr>
      <w:r w:rsidRPr="00DE35AD">
        <w:rPr>
          <w:color w:val="B0903D"/>
          <w:sz w:val="28"/>
          <w:szCs w:val="28"/>
          <w14:textOutline w14:w="0" w14:cap="rnd" w14:cmpd="sng" w14:algn="ctr">
            <w14:noFill/>
            <w14:prstDash w14:val="sysDot"/>
            <w14:bevel/>
          </w14:textOutline>
        </w:rPr>
        <w:t>*********************************************</w:t>
      </w:r>
    </w:p>
    <w:p w14:paraId="1567A36F" w14:textId="77777777" w:rsidR="00493D5D" w:rsidRPr="00DE35AD" w:rsidRDefault="00493D5D" w:rsidP="000E3B3C">
      <w:pPr>
        <w:ind w:left="-630" w:right="450"/>
        <w:jc w:val="center"/>
        <w:rPr>
          <w:color w:val="CC8A00"/>
          <w:sz w:val="12"/>
          <w:szCs w:val="12"/>
        </w:rPr>
      </w:pPr>
    </w:p>
    <w:p w14:paraId="43F5A00E" w14:textId="77777777" w:rsidR="00493D5D" w:rsidRPr="00DE35AD" w:rsidRDefault="00493D5D" w:rsidP="000E3B3C">
      <w:pPr>
        <w:ind w:left="-630" w:right="450"/>
        <w:rPr>
          <w:rFonts w:ascii="Palatino Linotype" w:hAnsi="Palatino Linotype"/>
          <w:sz w:val="22"/>
          <w:szCs w:val="22"/>
        </w:rPr>
      </w:pPr>
      <w:r w:rsidRPr="00DE35AD">
        <w:rPr>
          <w:rFonts w:ascii="Palatino Linotype" w:hAnsi="Palatino Linotype"/>
          <w:b/>
          <w:sz w:val="22"/>
          <w:szCs w:val="22"/>
          <w:u w:val="single"/>
        </w:rPr>
        <w:t>Directions:</w:t>
      </w:r>
      <w:r w:rsidRPr="00DE35AD">
        <w:rPr>
          <w:rFonts w:ascii="Palatino Linotype" w:hAnsi="Palatino Linotype"/>
          <w:sz w:val="22"/>
          <w:szCs w:val="22"/>
        </w:rPr>
        <w:t xml:space="preserve"> Use a separate form for each course substitution requested.</w:t>
      </w:r>
    </w:p>
    <w:p w14:paraId="410A24E8" w14:textId="77777777" w:rsidR="00493D5D" w:rsidRPr="00DE35AD" w:rsidRDefault="00493D5D" w:rsidP="000E3B3C">
      <w:pPr>
        <w:ind w:left="-630" w:right="450"/>
        <w:rPr>
          <w:rFonts w:ascii="Palatino Linotype" w:hAnsi="Palatino Linotype"/>
          <w:sz w:val="12"/>
          <w:szCs w:val="12"/>
        </w:rPr>
      </w:pPr>
    </w:p>
    <w:p w14:paraId="3D36C0BB" w14:textId="77777777" w:rsidR="00493D5D" w:rsidRPr="00DE35AD" w:rsidRDefault="00493D5D" w:rsidP="000E3B3C">
      <w:pPr>
        <w:ind w:left="-630" w:right="450"/>
        <w:rPr>
          <w:rFonts w:ascii="Palatino Linotype" w:hAnsi="Palatino Linotype"/>
          <w:i/>
          <w:sz w:val="22"/>
          <w:szCs w:val="22"/>
        </w:rPr>
      </w:pPr>
      <w:r w:rsidRPr="00DE35AD">
        <w:rPr>
          <w:rFonts w:ascii="Palatino Linotype" w:hAnsi="Palatino Linotype"/>
          <w:b/>
          <w:sz w:val="22"/>
          <w:szCs w:val="22"/>
        </w:rPr>
        <w:t>I re</w:t>
      </w:r>
      <w:r w:rsidR="005F33FF" w:rsidRPr="00DE35AD">
        <w:rPr>
          <w:rFonts w:ascii="Palatino Linotype" w:hAnsi="Palatino Linotype"/>
          <w:b/>
          <w:sz w:val="22"/>
          <w:szCs w:val="22"/>
        </w:rPr>
        <w:t>quest</w:t>
      </w:r>
      <w:r w:rsidR="005F33FF" w:rsidRPr="00DE35AD">
        <w:rPr>
          <w:rFonts w:ascii="Palatino Linotype" w:hAnsi="Palatino Linotype"/>
          <w:sz w:val="22"/>
          <w:szCs w:val="22"/>
        </w:rPr>
        <w:t xml:space="preserve"> </w:t>
      </w:r>
      <w:sdt>
        <w:sdtPr>
          <w:rPr>
            <w:rFonts w:ascii="Palatino Linotype" w:hAnsi="Palatino Linotype"/>
            <w:i/>
            <w:sz w:val="22"/>
            <w:szCs w:val="22"/>
          </w:rPr>
          <w:alias w:val="Course taken"/>
          <w:tag w:val="Course taken"/>
          <w:id w:val="-1941912549"/>
          <w:placeholder>
            <w:docPart w:val="DefaultPlaceholder_1082065158"/>
          </w:placeholder>
          <w:showingPlcHdr/>
          <w:text/>
        </w:sdtPr>
        <w:sdtEndPr/>
        <w:sdtContent>
          <w:r w:rsidR="005F33FF" w:rsidRPr="00DE35AD">
            <w:rPr>
              <w:rStyle w:val="PlaceholderText"/>
              <w:sz w:val="28"/>
              <w:szCs w:val="28"/>
            </w:rPr>
            <w:t>Click here to enter text.</w:t>
          </w:r>
        </w:sdtContent>
      </w:sdt>
      <w:r w:rsidRPr="00DE35AD">
        <w:rPr>
          <w:rFonts w:ascii="Palatino Linotype" w:hAnsi="Palatino Linotype"/>
          <w:sz w:val="22"/>
          <w:szCs w:val="22"/>
        </w:rPr>
        <w:t xml:space="preserve"> </w:t>
      </w:r>
      <w:r w:rsidR="005F33FF" w:rsidRPr="00DE35AD">
        <w:rPr>
          <w:rFonts w:ascii="Palatino Linotype" w:hAnsi="Palatino Linotype"/>
          <w:sz w:val="22"/>
          <w:szCs w:val="22"/>
        </w:rPr>
        <w:t>(</w:t>
      </w:r>
      <w:r w:rsidR="005F33FF" w:rsidRPr="00DE35AD">
        <w:rPr>
          <w:rFonts w:ascii="Palatino Linotype" w:hAnsi="Palatino Linotype"/>
          <w:i/>
          <w:sz w:val="22"/>
          <w:szCs w:val="22"/>
        </w:rPr>
        <w:t>include course prefix, course number, and complete course title)</w:t>
      </w:r>
      <w:r w:rsidR="005F33FF" w:rsidRPr="00DE35AD">
        <w:rPr>
          <w:rFonts w:ascii="Palatino Linotype" w:hAnsi="Palatino Linotype"/>
          <w:sz w:val="22"/>
          <w:szCs w:val="22"/>
        </w:rPr>
        <w:t xml:space="preserve"> </w:t>
      </w:r>
      <w:r w:rsidR="005F33FF" w:rsidRPr="00DE35AD">
        <w:rPr>
          <w:rFonts w:ascii="Palatino Linotype" w:hAnsi="Palatino Linotype"/>
          <w:b/>
          <w:sz w:val="22"/>
          <w:szCs w:val="22"/>
        </w:rPr>
        <w:t>be s</w:t>
      </w:r>
      <w:r w:rsidRPr="00DE35AD">
        <w:rPr>
          <w:rFonts w:ascii="Palatino Linotype" w:hAnsi="Palatino Linotype"/>
          <w:b/>
          <w:sz w:val="22"/>
          <w:szCs w:val="22"/>
        </w:rPr>
        <w:t>ubstitute</w:t>
      </w:r>
      <w:r w:rsidR="003C7EB7" w:rsidRPr="00DE35AD">
        <w:rPr>
          <w:rFonts w:ascii="Palatino Linotype" w:hAnsi="Palatino Linotype"/>
          <w:b/>
          <w:sz w:val="22"/>
          <w:szCs w:val="22"/>
        </w:rPr>
        <w:t>d for</w:t>
      </w:r>
      <w:r w:rsidRPr="00DE35AD">
        <w:rPr>
          <w:rFonts w:ascii="Palatino Linotype" w:hAnsi="Palatino Linotype"/>
          <w:sz w:val="22"/>
          <w:szCs w:val="22"/>
        </w:rPr>
        <w:t xml:space="preserve"> </w:t>
      </w:r>
      <w:sdt>
        <w:sdtPr>
          <w:rPr>
            <w:rFonts w:ascii="Palatino Linotype" w:hAnsi="Palatino Linotype"/>
            <w:sz w:val="22"/>
            <w:szCs w:val="22"/>
          </w:rPr>
          <w:alias w:val="Required Course"/>
          <w:tag w:val="Required Course"/>
          <w:id w:val="-998189432"/>
          <w:placeholder>
            <w:docPart w:val="DefaultPlaceholder_1082065158"/>
          </w:placeholder>
          <w:showingPlcHdr/>
          <w:text/>
        </w:sdtPr>
        <w:sdtEndPr/>
        <w:sdtContent>
          <w:r w:rsidR="005F33FF" w:rsidRPr="00DE35AD">
            <w:rPr>
              <w:rStyle w:val="PlaceholderText"/>
              <w:sz w:val="28"/>
              <w:szCs w:val="28"/>
            </w:rPr>
            <w:t>Click here to enter text.</w:t>
          </w:r>
        </w:sdtContent>
      </w:sdt>
      <w:r w:rsidRPr="00DE35AD">
        <w:rPr>
          <w:rFonts w:ascii="Palatino Linotype" w:hAnsi="Palatino Linotype"/>
          <w:sz w:val="22"/>
          <w:szCs w:val="22"/>
        </w:rPr>
        <w:t xml:space="preserve"> </w:t>
      </w:r>
      <w:r w:rsidR="003C7EB7" w:rsidRPr="00DE35AD">
        <w:rPr>
          <w:rFonts w:ascii="Palatino Linotype" w:hAnsi="Palatino Linotype"/>
          <w:b/>
          <w:sz w:val="22"/>
          <w:szCs w:val="22"/>
        </w:rPr>
        <w:t xml:space="preserve">which is </w:t>
      </w:r>
      <w:r w:rsidR="005F33FF" w:rsidRPr="00DE35AD">
        <w:rPr>
          <w:rFonts w:ascii="Palatino Linotype" w:hAnsi="Palatino Linotype"/>
          <w:b/>
          <w:sz w:val="22"/>
          <w:szCs w:val="22"/>
        </w:rPr>
        <w:t xml:space="preserve">required </w:t>
      </w:r>
      <w:r w:rsidR="003C7EB7" w:rsidRPr="00DE35AD">
        <w:rPr>
          <w:rFonts w:ascii="Palatino Linotype" w:hAnsi="Palatino Linotype"/>
          <w:b/>
          <w:sz w:val="22"/>
          <w:szCs w:val="22"/>
        </w:rPr>
        <w:t xml:space="preserve">for my </w:t>
      </w:r>
      <w:r w:rsidR="005F33FF" w:rsidRPr="00DE35AD">
        <w:rPr>
          <w:rFonts w:ascii="Palatino Linotype" w:hAnsi="Palatino Linotype"/>
          <w:b/>
          <w:sz w:val="22"/>
          <w:szCs w:val="22"/>
        </w:rPr>
        <w:t>degree program</w:t>
      </w:r>
      <w:r w:rsidR="003C7EB7" w:rsidRPr="00DE35AD">
        <w:rPr>
          <w:rFonts w:ascii="Palatino Linotype" w:hAnsi="Palatino Linotype"/>
          <w:b/>
          <w:sz w:val="22"/>
          <w:szCs w:val="22"/>
        </w:rPr>
        <w:t xml:space="preserve"> </w:t>
      </w:r>
      <w:r w:rsidRPr="00DE35AD">
        <w:rPr>
          <w:rFonts w:ascii="Palatino Linotype" w:hAnsi="Palatino Linotype"/>
          <w:sz w:val="22"/>
          <w:szCs w:val="22"/>
        </w:rPr>
        <w:t>(</w:t>
      </w:r>
      <w:r w:rsidRPr="00DE35AD">
        <w:rPr>
          <w:rFonts w:ascii="Palatino Linotype" w:hAnsi="Palatino Linotype"/>
          <w:i/>
          <w:sz w:val="22"/>
          <w:szCs w:val="22"/>
        </w:rPr>
        <w:t>include course prefix, course number, and complete course title)</w:t>
      </w:r>
      <w:r w:rsidR="005F33FF" w:rsidRPr="00DE35AD">
        <w:rPr>
          <w:rFonts w:ascii="Palatino Linotype" w:hAnsi="Palatino Linotype"/>
          <w:b/>
          <w:i/>
          <w:sz w:val="22"/>
          <w:szCs w:val="22"/>
        </w:rPr>
        <w:t>.</w:t>
      </w:r>
    </w:p>
    <w:p w14:paraId="788CA7B6" w14:textId="77777777" w:rsidR="00493D5D" w:rsidRPr="00DE35AD" w:rsidRDefault="00493D5D" w:rsidP="000E3B3C">
      <w:pPr>
        <w:ind w:right="450"/>
        <w:rPr>
          <w:rFonts w:ascii="Palatino Linotype" w:hAnsi="Palatino Linotype"/>
          <w:sz w:val="12"/>
          <w:szCs w:val="12"/>
        </w:rPr>
      </w:pPr>
    </w:p>
    <w:p w14:paraId="470AF2E5" w14:textId="77777777" w:rsidR="00493D5D" w:rsidRPr="00DE35AD" w:rsidRDefault="00493D5D" w:rsidP="000E3B3C">
      <w:pPr>
        <w:ind w:left="-630" w:right="450"/>
        <w:jc w:val="center"/>
        <w:rPr>
          <w:color w:val="B0903D"/>
          <w:sz w:val="28"/>
          <w:szCs w:val="28"/>
        </w:rPr>
      </w:pPr>
      <w:r w:rsidRPr="00DE35AD">
        <w:rPr>
          <w:color w:val="B0903D"/>
          <w:sz w:val="28"/>
          <w:szCs w:val="28"/>
        </w:rPr>
        <w:t>*********************************************</w:t>
      </w:r>
    </w:p>
    <w:p w14:paraId="0A1505C0" w14:textId="77777777" w:rsidR="00493D5D" w:rsidRPr="00DE35AD" w:rsidRDefault="00493D5D" w:rsidP="000E3B3C">
      <w:pPr>
        <w:ind w:left="-630" w:right="450"/>
        <w:jc w:val="center"/>
        <w:rPr>
          <w:sz w:val="12"/>
          <w:szCs w:val="12"/>
        </w:rPr>
      </w:pPr>
    </w:p>
    <w:p w14:paraId="638A3FF5" w14:textId="77777777" w:rsidR="00493D5D" w:rsidRPr="00DE35AD" w:rsidRDefault="00493D5D" w:rsidP="000E3B3C">
      <w:pPr>
        <w:ind w:left="-630" w:right="450"/>
        <w:rPr>
          <w:rFonts w:ascii="Palatino Linotype" w:hAnsi="Palatino Linotype"/>
          <w:sz w:val="12"/>
          <w:szCs w:val="12"/>
        </w:rPr>
      </w:pPr>
      <w:r w:rsidRPr="00DE35AD">
        <w:rPr>
          <w:rFonts w:ascii="Palatino Linotype" w:hAnsi="Palatino Linotype"/>
          <w:sz w:val="22"/>
          <w:szCs w:val="22"/>
        </w:rPr>
        <w:t>I approve the substitution specified above.</w:t>
      </w:r>
    </w:p>
    <w:p w14:paraId="49C49676" w14:textId="77777777" w:rsidR="00493D5D" w:rsidRPr="00DE35AD" w:rsidRDefault="00493D5D" w:rsidP="000E3B3C">
      <w:pPr>
        <w:ind w:left="-630" w:right="450"/>
        <w:rPr>
          <w:rFonts w:ascii="Palatino Linotype" w:hAnsi="Palatino Linotype"/>
          <w:sz w:val="12"/>
          <w:szCs w:val="12"/>
        </w:rPr>
      </w:pPr>
    </w:p>
    <w:p w14:paraId="73D512F3" w14:textId="1E6E95F4" w:rsidR="00493D5D" w:rsidRPr="00DE35AD" w:rsidRDefault="00493D5D" w:rsidP="000E3B3C">
      <w:pPr>
        <w:ind w:left="-630" w:right="450"/>
        <w:rPr>
          <w:rFonts w:ascii="Palatino Linotype" w:hAnsi="Palatino Linotype"/>
          <w:sz w:val="21"/>
          <w:szCs w:val="21"/>
        </w:rPr>
      </w:pPr>
      <w:r w:rsidRPr="00DE35AD">
        <w:rPr>
          <w:rFonts w:ascii="Palatino Linotype" w:hAnsi="Palatino Linotype"/>
          <w:sz w:val="21"/>
          <w:szCs w:val="21"/>
        </w:rPr>
        <w:t>Program Director Printed Name</w:t>
      </w:r>
      <w:r w:rsidR="00DA3B8A" w:rsidRPr="00DE35AD">
        <w:rPr>
          <w:rFonts w:ascii="Palatino Linotype" w:hAnsi="Palatino Linotype"/>
          <w:sz w:val="21"/>
          <w:szCs w:val="21"/>
        </w:rPr>
        <w:t xml:space="preserve">:  </w:t>
      </w:r>
      <w:sdt>
        <w:sdtPr>
          <w:rPr>
            <w:rFonts w:ascii="Palatino Linotype" w:hAnsi="Palatino Linotype"/>
            <w:sz w:val="21"/>
            <w:szCs w:val="21"/>
          </w:rPr>
          <w:id w:val="-1590612192"/>
          <w:placeholder>
            <w:docPart w:val="DefaultPlaceholder_-1854013440"/>
          </w:placeholder>
          <w:showingPlcHdr/>
        </w:sdtPr>
        <w:sdtEndPr/>
        <w:sdtContent>
          <w:r w:rsidR="00DA3B8A" w:rsidRPr="00DE35AD">
            <w:rPr>
              <w:rStyle w:val="PlaceholderText"/>
              <w:rFonts w:eastAsiaTheme="minorHAnsi"/>
              <w:sz w:val="21"/>
              <w:szCs w:val="21"/>
            </w:rPr>
            <w:t>Click or tap here to enter text.</w:t>
          </w:r>
        </w:sdtContent>
      </w:sdt>
      <w:r w:rsidR="00DA3B8A" w:rsidRPr="00DE35AD">
        <w:rPr>
          <w:rFonts w:ascii="Palatino Linotype" w:hAnsi="Palatino Linotype"/>
          <w:sz w:val="21"/>
          <w:szCs w:val="21"/>
        </w:rPr>
        <w:t xml:space="preserve">  Date:  </w:t>
      </w:r>
      <w:sdt>
        <w:sdtPr>
          <w:rPr>
            <w:rFonts w:ascii="Palatino Linotype" w:hAnsi="Palatino Linotype"/>
            <w:sz w:val="21"/>
            <w:szCs w:val="21"/>
          </w:rPr>
          <w:alias w:val="Date"/>
          <w:tag w:val="Date"/>
          <w:id w:val="-4049433"/>
          <w:placeholder>
            <w:docPart w:val="A888E619758E454B8541BAA5A83F204F"/>
          </w:placeholder>
          <w:showingPlcHdr/>
          <w:text/>
        </w:sdtPr>
        <w:sdtEndPr/>
        <w:sdtContent>
          <w:r w:rsidR="00DA3B8A" w:rsidRPr="00DE35AD">
            <w:rPr>
              <w:rStyle w:val="PlaceholderText"/>
              <w:rFonts w:eastAsiaTheme="minorHAnsi"/>
              <w:sz w:val="21"/>
              <w:szCs w:val="21"/>
            </w:rPr>
            <w:t>Click here to enter text.</w:t>
          </w:r>
        </w:sdtContent>
      </w:sdt>
    </w:p>
    <w:p w14:paraId="0C0B8F8F" w14:textId="77777777" w:rsidR="00DA3B8A" w:rsidRPr="00DE35AD" w:rsidRDefault="00DA3B8A" w:rsidP="000E3B3C">
      <w:pPr>
        <w:ind w:left="-630" w:right="450"/>
        <w:rPr>
          <w:rFonts w:ascii="Palatino Linotype" w:hAnsi="Palatino Linotype"/>
          <w:sz w:val="22"/>
          <w:szCs w:val="22"/>
        </w:rPr>
      </w:pPr>
    </w:p>
    <w:p w14:paraId="5044FC7F" w14:textId="77777777" w:rsidR="00493D5D" w:rsidRPr="00DE35AD" w:rsidRDefault="00493D5D" w:rsidP="000E3B3C">
      <w:pPr>
        <w:ind w:left="-630" w:right="450"/>
        <w:rPr>
          <w:rFonts w:ascii="Palatino Linotype" w:hAnsi="Palatino Linotype"/>
          <w:sz w:val="12"/>
          <w:szCs w:val="12"/>
        </w:rPr>
      </w:pPr>
    </w:p>
    <w:p w14:paraId="019776AC" w14:textId="328F22BD" w:rsidR="00493D5D" w:rsidRPr="00DE35AD" w:rsidRDefault="00493D5D" w:rsidP="000E3B3C">
      <w:pPr>
        <w:ind w:left="-630" w:right="450"/>
        <w:rPr>
          <w:rFonts w:ascii="Palatino Linotype" w:hAnsi="Palatino Linotype"/>
          <w:sz w:val="22"/>
          <w:szCs w:val="22"/>
        </w:rPr>
      </w:pPr>
      <w:r w:rsidRPr="00DE35AD">
        <w:rPr>
          <w:rFonts w:ascii="Palatino Linotype" w:hAnsi="Palatino Linotype"/>
          <w:sz w:val="22"/>
          <w:szCs w:val="22"/>
        </w:rPr>
        <w:t xml:space="preserve">____________________________________________            </w:t>
      </w:r>
    </w:p>
    <w:p w14:paraId="2514B1A8" w14:textId="07E523B5" w:rsidR="00493D5D" w:rsidRPr="00DE35AD" w:rsidRDefault="00493D5D" w:rsidP="000E3B3C">
      <w:pPr>
        <w:ind w:left="-630" w:right="450"/>
        <w:rPr>
          <w:rFonts w:ascii="Palatino Linotype" w:hAnsi="Palatino Linotype"/>
          <w:sz w:val="12"/>
          <w:szCs w:val="12"/>
        </w:rPr>
      </w:pPr>
      <w:r w:rsidRPr="00DE35AD">
        <w:rPr>
          <w:rFonts w:ascii="Palatino Linotype" w:hAnsi="Palatino Linotype"/>
          <w:sz w:val="22"/>
          <w:szCs w:val="22"/>
        </w:rPr>
        <w:t xml:space="preserve">Program Director Signature                                                   </w:t>
      </w:r>
    </w:p>
    <w:p w14:paraId="0D5BBFE1" w14:textId="77777777" w:rsidR="00493D5D" w:rsidRPr="00DE35AD" w:rsidRDefault="00493D5D" w:rsidP="000E3B3C">
      <w:pPr>
        <w:ind w:left="-630" w:right="450"/>
        <w:jc w:val="center"/>
        <w:rPr>
          <w:color w:val="B0903D"/>
          <w:sz w:val="28"/>
          <w:szCs w:val="28"/>
        </w:rPr>
      </w:pPr>
      <w:r w:rsidRPr="00DE35AD">
        <w:rPr>
          <w:color w:val="B0903D"/>
          <w:sz w:val="28"/>
          <w:szCs w:val="28"/>
        </w:rPr>
        <w:t>*********************************************</w:t>
      </w:r>
    </w:p>
    <w:p w14:paraId="13DCDDCD" w14:textId="77777777" w:rsidR="00493D5D" w:rsidRPr="00DE35AD" w:rsidRDefault="00493D5D" w:rsidP="000E3B3C">
      <w:pPr>
        <w:ind w:left="-630" w:right="450"/>
        <w:jc w:val="center"/>
        <w:rPr>
          <w:rFonts w:ascii="Palatino Linotype" w:hAnsi="Palatino Linotype"/>
          <w:i/>
          <w:sz w:val="12"/>
          <w:szCs w:val="12"/>
        </w:rPr>
      </w:pPr>
    </w:p>
    <w:p w14:paraId="1B35CAC1" w14:textId="7C97507F" w:rsidR="00493D5D" w:rsidRPr="00DE35AD" w:rsidRDefault="00493D5D" w:rsidP="000E3B3C">
      <w:pPr>
        <w:ind w:left="-630" w:right="450"/>
        <w:rPr>
          <w:rFonts w:ascii="Palatino Linotype" w:hAnsi="Palatino Linotype"/>
          <w:b/>
          <w:sz w:val="22"/>
          <w:szCs w:val="22"/>
        </w:rPr>
      </w:pPr>
      <w:r w:rsidRPr="00DE35AD">
        <w:rPr>
          <w:rFonts w:ascii="Palatino Linotype" w:hAnsi="Palatino Linotype"/>
          <w:b/>
          <w:sz w:val="22"/>
          <w:szCs w:val="22"/>
        </w:rPr>
        <w:t>Rationale:</w:t>
      </w:r>
      <w:r w:rsidR="00DA3B8A" w:rsidRPr="00DE35AD">
        <w:rPr>
          <w:rFonts w:ascii="Palatino Linotype" w:hAnsi="Palatino Linotype"/>
          <w:b/>
          <w:sz w:val="22"/>
          <w:szCs w:val="22"/>
        </w:rPr>
        <w:t xml:space="preserve">  </w:t>
      </w:r>
      <w:sdt>
        <w:sdtPr>
          <w:rPr>
            <w:rFonts w:ascii="Palatino Linotype" w:hAnsi="Palatino Linotype"/>
            <w:b/>
            <w:sz w:val="22"/>
            <w:szCs w:val="22"/>
          </w:rPr>
          <w:alias w:val="Rational"/>
          <w:tag w:val="R"/>
          <w:id w:val="1626725834"/>
          <w:placeholder>
            <w:docPart w:val="DefaultPlaceholder_-1854013440"/>
          </w:placeholder>
          <w:showingPlcHdr/>
          <w:text/>
        </w:sdtPr>
        <w:sdtEndPr/>
        <w:sdtContent>
          <w:r w:rsidR="00DA3B8A" w:rsidRPr="00DE35AD">
            <w:rPr>
              <w:rStyle w:val="PlaceholderText"/>
              <w:rFonts w:eastAsiaTheme="minorHAnsi"/>
              <w:sz w:val="28"/>
              <w:szCs w:val="28"/>
            </w:rPr>
            <w:t>Click or tap here to enter text.</w:t>
          </w:r>
        </w:sdtContent>
      </w:sdt>
    </w:p>
    <w:p w14:paraId="79B01A50" w14:textId="77777777" w:rsidR="00750821" w:rsidRPr="00DE35AD" w:rsidRDefault="00750821" w:rsidP="000E3B3C">
      <w:pPr>
        <w:ind w:left="-630" w:right="450"/>
        <w:rPr>
          <w:rFonts w:ascii="Palatino Linotype" w:hAnsi="Palatino Linotype"/>
          <w:b/>
          <w:sz w:val="12"/>
          <w:szCs w:val="12"/>
        </w:rPr>
      </w:pPr>
    </w:p>
    <w:p w14:paraId="73EE64D9" w14:textId="77777777" w:rsidR="00750821" w:rsidRPr="00DE35AD" w:rsidRDefault="00750821" w:rsidP="000E3B3C">
      <w:pPr>
        <w:ind w:left="-630" w:right="450"/>
        <w:rPr>
          <w:rFonts w:ascii="Palatino Linotype" w:hAnsi="Palatino Linotype"/>
          <w:b/>
          <w:sz w:val="12"/>
          <w:szCs w:val="12"/>
        </w:rPr>
      </w:pPr>
    </w:p>
    <w:p w14:paraId="1B9FC75B" w14:textId="77777777" w:rsidR="00750821" w:rsidRPr="00DE35AD" w:rsidRDefault="00750821" w:rsidP="000E3B3C">
      <w:pPr>
        <w:ind w:left="-630" w:right="450"/>
        <w:rPr>
          <w:rFonts w:ascii="Palatino Linotype" w:hAnsi="Palatino Linotype"/>
          <w:b/>
          <w:sz w:val="12"/>
          <w:szCs w:val="12"/>
        </w:rPr>
      </w:pPr>
    </w:p>
    <w:p w14:paraId="5BAF9E89" w14:textId="77777777" w:rsidR="00493D5D" w:rsidRPr="00DE35AD" w:rsidRDefault="00493D5D" w:rsidP="000E3B3C">
      <w:pPr>
        <w:ind w:left="-630" w:right="450"/>
        <w:rPr>
          <w:rFonts w:ascii="Palatino Linotype" w:hAnsi="Palatino Linotype"/>
          <w:sz w:val="12"/>
          <w:szCs w:val="12"/>
        </w:rPr>
      </w:pPr>
    </w:p>
    <w:p w14:paraId="7B61DB9C" w14:textId="77777777" w:rsidR="00750821" w:rsidRPr="00DE35AD" w:rsidRDefault="00750821" w:rsidP="000E3B3C">
      <w:pPr>
        <w:ind w:left="-630" w:right="450"/>
        <w:rPr>
          <w:rFonts w:ascii="Palatino Linotype" w:hAnsi="Palatino Linotype"/>
          <w:sz w:val="12"/>
          <w:szCs w:val="12"/>
        </w:rPr>
      </w:pPr>
    </w:p>
    <w:p w14:paraId="7432FAD0" w14:textId="77777777" w:rsidR="00750821" w:rsidRPr="00DE35AD" w:rsidRDefault="00750821" w:rsidP="000E3B3C">
      <w:pPr>
        <w:ind w:left="-630" w:right="450"/>
        <w:rPr>
          <w:rFonts w:ascii="Palatino Linotype" w:hAnsi="Palatino Linotype"/>
          <w:sz w:val="12"/>
          <w:szCs w:val="12"/>
        </w:rPr>
      </w:pPr>
    </w:p>
    <w:p w14:paraId="62CCE33D" w14:textId="77777777" w:rsidR="00750821" w:rsidRPr="00DE35AD" w:rsidRDefault="00750821" w:rsidP="000E3B3C">
      <w:pPr>
        <w:ind w:left="-630" w:right="450"/>
        <w:rPr>
          <w:rFonts w:ascii="Palatino Linotype" w:hAnsi="Palatino Linotype"/>
          <w:sz w:val="12"/>
          <w:szCs w:val="12"/>
        </w:rPr>
      </w:pPr>
    </w:p>
    <w:p w14:paraId="6C01F257" w14:textId="270B1051" w:rsidR="00493D5D" w:rsidRPr="00DE35AD" w:rsidRDefault="00493D5D" w:rsidP="000E3B3C">
      <w:pPr>
        <w:ind w:left="-630" w:right="450"/>
        <w:rPr>
          <w:rFonts w:ascii="Palatino Linotype" w:hAnsi="Palatino Linotype"/>
          <w:sz w:val="22"/>
          <w:szCs w:val="22"/>
        </w:rPr>
      </w:pPr>
      <w:r w:rsidRPr="00DE35AD">
        <w:rPr>
          <w:rFonts w:ascii="Palatino Linotype" w:hAnsi="Palatino Linotype"/>
          <w:sz w:val="22"/>
          <w:szCs w:val="22"/>
        </w:rPr>
        <w:t>________________________</w:t>
      </w:r>
      <w:r w:rsidR="00750821" w:rsidRPr="00DE35AD">
        <w:rPr>
          <w:rFonts w:ascii="Palatino Linotype" w:hAnsi="Palatino Linotype"/>
          <w:sz w:val="22"/>
          <w:szCs w:val="22"/>
        </w:rPr>
        <w:t>_______________________________________________________</w:t>
      </w:r>
      <w:r w:rsidR="000E3B3C" w:rsidRPr="00DE35AD">
        <w:rPr>
          <w:rFonts w:ascii="Palatino Linotype" w:hAnsi="Palatino Linotype"/>
          <w:sz w:val="22"/>
          <w:szCs w:val="22"/>
        </w:rPr>
        <w:t>_______</w:t>
      </w:r>
    </w:p>
    <w:p w14:paraId="21BAD28B" w14:textId="77777777" w:rsidR="00493D5D" w:rsidRPr="00DE35AD" w:rsidRDefault="00750821" w:rsidP="000E3B3C">
      <w:pPr>
        <w:ind w:left="-630" w:right="450"/>
        <w:rPr>
          <w:rFonts w:ascii="Palatino Linotype" w:hAnsi="Palatino Linotype"/>
          <w:sz w:val="22"/>
          <w:szCs w:val="22"/>
        </w:rPr>
      </w:pPr>
      <w:r w:rsidRPr="00DE35AD">
        <w:rPr>
          <w:rFonts w:ascii="Palatino Linotype" w:hAnsi="Palatino Linotype"/>
          <w:sz w:val="22"/>
          <w:szCs w:val="22"/>
        </w:rPr>
        <w:t xml:space="preserve"> </w:t>
      </w:r>
      <w:r w:rsidR="00493D5D" w:rsidRPr="00DE35AD">
        <w:rPr>
          <w:rFonts w:ascii="Palatino Linotype" w:hAnsi="Palatino Linotype"/>
          <w:sz w:val="22"/>
          <w:szCs w:val="22"/>
        </w:rPr>
        <w:t xml:space="preserve">Dean of </w:t>
      </w:r>
      <w:r w:rsidR="002E62CE" w:rsidRPr="00DE35AD">
        <w:rPr>
          <w:rFonts w:ascii="Palatino Linotype" w:hAnsi="Palatino Linotype"/>
          <w:sz w:val="22"/>
          <w:szCs w:val="22"/>
        </w:rPr>
        <w:t xml:space="preserve">The </w:t>
      </w:r>
      <w:r w:rsidR="00493D5D" w:rsidRPr="00DE35AD">
        <w:rPr>
          <w:rFonts w:ascii="Palatino Linotype" w:hAnsi="Palatino Linotype"/>
          <w:sz w:val="22"/>
          <w:szCs w:val="22"/>
        </w:rPr>
        <w:t>Graduate S</w:t>
      </w:r>
      <w:r w:rsidR="002E62CE" w:rsidRPr="00DE35AD">
        <w:rPr>
          <w:rFonts w:ascii="Palatino Linotype" w:hAnsi="Palatino Linotype"/>
          <w:sz w:val="22"/>
          <w:szCs w:val="22"/>
        </w:rPr>
        <w:t>chool</w:t>
      </w:r>
      <w:r w:rsidR="00493D5D" w:rsidRPr="00DE35AD">
        <w:rPr>
          <w:rFonts w:ascii="Palatino Linotype" w:hAnsi="Palatino Linotype"/>
          <w:sz w:val="22"/>
          <w:szCs w:val="22"/>
        </w:rPr>
        <w:t xml:space="preserve">                                                                  </w:t>
      </w:r>
      <w:r w:rsidRPr="00DE35AD">
        <w:rPr>
          <w:rFonts w:ascii="Palatino Linotype" w:hAnsi="Palatino Linotype"/>
          <w:sz w:val="22"/>
          <w:szCs w:val="22"/>
        </w:rPr>
        <w:t xml:space="preserve">                                          </w:t>
      </w:r>
      <w:r w:rsidR="000E3B3C" w:rsidRPr="00DE35AD">
        <w:rPr>
          <w:rFonts w:ascii="Palatino Linotype" w:hAnsi="Palatino Linotype"/>
          <w:sz w:val="22"/>
          <w:szCs w:val="22"/>
        </w:rPr>
        <w:t>Date</w:t>
      </w:r>
    </w:p>
    <w:p w14:paraId="172BD75F" w14:textId="77777777" w:rsidR="00493D5D" w:rsidRPr="00DE35AD" w:rsidRDefault="00493D5D" w:rsidP="000E3B3C">
      <w:pPr>
        <w:ind w:left="-630" w:right="450"/>
        <w:rPr>
          <w:rFonts w:ascii="Palatino Linotype" w:hAnsi="Palatino Linotype"/>
          <w:sz w:val="12"/>
          <w:szCs w:val="12"/>
        </w:rPr>
      </w:pPr>
    </w:p>
    <w:p w14:paraId="07F205D2" w14:textId="58036294" w:rsidR="00493D5D" w:rsidRPr="00DE35AD" w:rsidRDefault="00493D5D" w:rsidP="000E3B3C">
      <w:pPr>
        <w:ind w:left="-630" w:right="450"/>
        <w:rPr>
          <w:rFonts w:ascii="Palatino Linotype" w:hAnsi="Palatino Linotype"/>
          <w:sz w:val="22"/>
          <w:szCs w:val="22"/>
        </w:rPr>
      </w:pPr>
      <w:r w:rsidRPr="00DE35AD">
        <w:rPr>
          <w:rFonts w:ascii="Palatino Linotype" w:hAnsi="Palatino Linotype"/>
          <w:sz w:val="22"/>
          <w:szCs w:val="22"/>
        </w:rPr>
        <w:t xml:space="preserve">Please submit this form to </w:t>
      </w:r>
      <w:r w:rsidR="002E62CE" w:rsidRPr="00DE35AD">
        <w:rPr>
          <w:rFonts w:ascii="Palatino Linotype" w:hAnsi="Palatino Linotype"/>
          <w:sz w:val="22"/>
          <w:szCs w:val="22"/>
        </w:rPr>
        <w:t>T</w:t>
      </w:r>
      <w:r w:rsidR="00B621E2" w:rsidRPr="00DE35AD">
        <w:rPr>
          <w:rFonts w:ascii="Palatino Linotype" w:hAnsi="Palatino Linotype"/>
          <w:sz w:val="22"/>
          <w:szCs w:val="22"/>
        </w:rPr>
        <w:t xml:space="preserve">he Graduate School </w:t>
      </w:r>
      <w:r w:rsidR="00CE62D1" w:rsidRPr="00DE35AD">
        <w:rPr>
          <w:rFonts w:ascii="Palatino Linotype" w:hAnsi="Palatino Linotype"/>
          <w:sz w:val="22"/>
          <w:szCs w:val="22"/>
        </w:rPr>
        <w:t>located in Hickory Hall North</w:t>
      </w:r>
      <w:r w:rsidR="007B6CF4" w:rsidRPr="00DE35AD">
        <w:rPr>
          <w:rFonts w:ascii="Palatino Linotype" w:hAnsi="Palatino Linotype"/>
          <w:sz w:val="22"/>
          <w:szCs w:val="22"/>
        </w:rPr>
        <w:t xml:space="preserve"> c/o Ms. Janetta Cheek or email to </w:t>
      </w:r>
      <w:r w:rsidR="007B6CF4" w:rsidRPr="00DE35AD">
        <w:rPr>
          <w:rFonts w:ascii="Palatino Linotype" w:hAnsi="Palatino Linotype"/>
          <w:b/>
          <w:bCs/>
          <w:sz w:val="22"/>
          <w:szCs w:val="22"/>
        </w:rPr>
        <w:t>Janetta.cheek@uncp.edu</w:t>
      </w:r>
      <w:r w:rsidRPr="00DE35AD">
        <w:rPr>
          <w:rFonts w:ascii="Palatino Linotype" w:hAnsi="Palatino Linotype"/>
          <w:sz w:val="22"/>
          <w:szCs w:val="22"/>
        </w:rPr>
        <w:t>. The form will be filed in the student’s permanent student folder and, if approved, will provide documentation of a course substitution for the degree audit that is conducted when the student applies for graduation.</w:t>
      </w:r>
      <w:r w:rsidR="00DE35AD" w:rsidRPr="00DE35AD">
        <w:rPr>
          <w:rFonts w:ascii="Palatino Linotype" w:hAnsi="Palatino Linotype"/>
          <w:sz w:val="22"/>
          <w:szCs w:val="22"/>
        </w:rPr>
        <w:t xml:space="preserve"> Student, advisor, and Program Director will be notified of the decision.</w:t>
      </w:r>
    </w:p>
    <w:p w14:paraId="6AD60681" w14:textId="77777777" w:rsidR="00750821" w:rsidRPr="00DE35AD" w:rsidRDefault="00750821" w:rsidP="000E3B3C">
      <w:pPr>
        <w:ind w:right="450"/>
        <w:rPr>
          <w:sz w:val="12"/>
          <w:szCs w:val="12"/>
        </w:rPr>
      </w:pPr>
    </w:p>
    <w:p w14:paraId="4DA132D9" w14:textId="716D4682" w:rsidR="00CE62D1" w:rsidRPr="00493D5D" w:rsidRDefault="00DE35AD" w:rsidP="000E3B3C">
      <w:pPr>
        <w:ind w:righ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55F19" wp14:editId="6499057A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3086100" cy="10668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66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B0903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66DF8" w14:textId="77777777" w:rsidR="00CE62D1" w:rsidRPr="00750821" w:rsidRDefault="00CE62D1" w:rsidP="00CE62D1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opies for:</w:t>
                            </w:r>
                          </w:p>
                          <w:p w14:paraId="4005A447" w14:textId="77777777" w:rsidR="00CE62D1" w:rsidRPr="00750821" w:rsidRDefault="00CE62D1" w:rsidP="00CE62D1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Student File</w:t>
                            </w:r>
                          </w:p>
                          <w:p w14:paraId="337C01D3" w14:textId="77777777" w:rsidR="00CE62D1" w:rsidRPr="00750821" w:rsidRDefault="00CE62D1" w:rsidP="00CE62D1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Program Director (see above)</w:t>
                            </w:r>
                          </w:p>
                          <w:p w14:paraId="375EC0D0" w14:textId="2897C13D" w:rsidR="00CE62D1" w:rsidRPr="00750821" w:rsidRDefault="00CE62D1" w:rsidP="00CE62D1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DE35AD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Advisor (see above)</w:t>
                            </w:r>
                          </w:p>
                          <w:p w14:paraId="4917B824" w14:textId="77777777" w:rsidR="00CE62D1" w:rsidRDefault="00CE62D1" w:rsidP="00CE62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55F19" id="Rounded Rectangle 1" o:spid="_x0000_s1026" style="position:absolute;margin-left:0;margin-top:12.8pt;width:243pt;height:8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" fillcolor="white [3201]" strokecolor="#b0903d" strokeweight="2pt">
                <v:textbox>
                  <w:txbxContent>
                    <w:p w14:paraId="62966DF8" w14:textId="77777777" w:rsidR="00CE62D1" w:rsidRPr="00750821" w:rsidRDefault="00CE62D1" w:rsidP="00CE62D1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5082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opies for:</w:t>
                      </w:r>
                    </w:p>
                    <w:p w14:paraId="4005A447" w14:textId="77777777" w:rsidR="00CE62D1" w:rsidRPr="00750821" w:rsidRDefault="00CE62D1" w:rsidP="00CE62D1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50821">
                        <w:rPr>
                          <w:rFonts w:ascii="Palatino Linotype" w:hAnsi="Palatino Linotype"/>
                          <w:sz w:val="20"/>
                          <w:szCs w:val="20"/>
                          <w:u w:val="single"/>
                        </w:rPr>
                        <w:tab/>
                      </w:r>
                      <w:r w:rsidRPr="0075082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Student File</w:t>
                      </w:r>
                    </w:p>
                    <w:p w14:paraId="337C01D3" w14:textId="77777777" w:rsidR="00CE62D1" w:rsidRPr="00750821" w:rsidRDefault="00CE62D1" w:rsidP="00CE62D1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50821">
                        <w:rPr>
                          <w:rFonts w:ascii="Palatino Linotype" w:hAnsi="Palatino Linotype"/>
                          <w:sz w:val="20"/>
                          <w:szCs w:val="20"/>
                          <w:u w:val="single"/>
                        </w:rPr>
                        <w:tab/>
                      </w:r>
                      <w:r w:rsidRPr="0075082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Program Director (see above)</w:t>
                      </w:r>
                    </w:p>
                    <w:p w14:paraId="375EC0D0" w14:textId="2897C13D" w:rsidR="00CE62D1" w:rsidRPr="00750821" w:rsidRDefault="00CE62D1" w:rsidP="00CE62D1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50821">
                        <w:rPr>
                          <w:rFonts w:ascii="Palatino Linotype" w:hAnsi="Palatino Linotype"/>
                          <w:sz w:val="20"/>
                          <w:szCs w:val="20"/>
                          <w:u w:val="single"/>
                        </w:rPr>
                        <w:tab/>
                      </w:r>
                      <w:r w:rsidR="00DE35AD">
                        <w:rPr>
                          <w:rFonts w:ascii="Palatino Linotype" w:hAnsi="Palatino Linotyp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75082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Advisor (see above)</w:t>
                      </w:r>
                    </w:p>
                    <w:p w14:paraId="4917B824" w14:textId="77777777" w:rsidR="00CE62D1" w:rsidRDefault="00CE62D1" w:rsidP="00CE62D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850"/>
      </w:tblGrid>
      <w:tr w:rsidR="00CE62D1" w14:paraId="6B4C20E2" w14:textId="77777777" w:rsidTr="00906144">
        <w:trPr>
          <w:trHeight w:val="998"/>
        </w:trPr>
        <w:tc>
          <w:tcPr>
            <w:tcW w:w="4675" w:type="dxa"/>
          </w:tcPr>
          <w:p w14:paraId="3EC5E952" w14:textId="666951A0" w:rsidR="00CE62D1" w:rsidRDefault="00CE62D1" w:rsidP="000E3B3C">
            <w:pPr>
              <w:ind w:right="450"/>
            </w:pPr>
          </w:p>
        </w:tc>
        <w:tc>
          <w:tcPr>
            <w:tcW w:w="5850" w:type="dxa"/>
          </w:tcPr>
          <w:p w14:paraId="4994C4BB" w14:textId="53F60B66" w:rsidR="00CE62D1" w:rsidRDefault="00CE62D1" w:rsidP="00E70BD9">
            <w:pPr>
              <w:ind w:right="-14"/>
            </w:pPr>
          </w:p>
        </w:tc>
      </w:tr>
    </w:tbl>
    <w:p w14:paraId="2FC46C10" w14:textId="3A4A40B5" w:rsidR="00750821" w:rsidRPr="00493D5D" w:rsidRDefault="00750821" w:rsidP="00906144">
      <w:pPr>
        <w:ind w:right="450"/>
      </w:pPr>
    </w:p>
    <w:sectPr w:rsidR="00750821" w:rsidRPr="00493D5D" w:rsidSect="00493D5D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CA28F" w14:textId="77777777" w:rsidR="00E70BD9" w:rsidRDefault="00E70BD9" w:rsidP="00E70BD9">
      <w:r>
        <w:separator/>
      </w:r>
    </w:p>
  </w:endnote>
  <w:endnote w:type="continuationSeparator" w:id="0">
    <w:p w14:paraId="0F91B2F7" w14:textId="77777777" w:rsidR="00E70BD9" w:rsidRDefault="00E70BD9" w:rsidP="00E7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84A39" w14:textId="16343E41" w:rsidR="00E70BD9" w:rsidRDefault="00E70BD9" w:rsidP="00E70BD9">
    <w:pPr>
      <w:pStyle w:val="Footer"/>
      <w:jc w:val="right"/>
    </w:pPr>
    <w:r>
      <w:rPr>
        <w:i/>
        <w:sz w:val="16"/>
        <w:szCs w:val="10"/>
      </w:rPr>
      <w:t xml:space="preserve">Revised </w:t>
    </w:r>
    <w:r w:rsidR="00734E6E">
      <w:rPr>
        <w:i/>
        <w:sz w:val="16"/>
        <w:szCs w:val="10"/>
      </w:rPr>
      <w:t>8.11.</w:t>
    </w:r>
    <w:r>
      <w:rPr>
        <w:i/>
        <w:sz w:val="16"/>
        <w:szCs w:val="10"/>
      </w:rPr>
      <w:t xml:space="preserve">22 </w:t>
    </w:r>
    <w:r w:rsidR="00734E6E">
      <w:rPr>
        <w:i/>
        <w:sz w:val="16"/>
        <w:szCs w:val="10"/>
      </w:rPr>
      <w:t>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C6EAC" w14:textId="77777777" w:rsidR="00E70BD9" w:rsidRDefault="00E70BD9" w:rsidP="00E70BD9">
      <w:r>
        <w:separator/>
      </w:r>
    </w:p>
  </w:footnote>
  <w:footnote w:type="continuationSeparator" w:id="0">
    <w:p w14:paraId="3A7E54BC" w14:textId="77777777" w:rsidR="00E70BD9" w:rsidRDefault="00E70BD9" w:rsidP="00E70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5D"/>
    <w:rsid w:val="000E3B3C"/>
    <w:rsid w:val="001B2626"/>
    <w:rsid w:val="001B689D"/>
    <w:rsid w:val="00233BB1"/>
    <w:rsid w:val="002B5A84"/>
    <w:rsid w:val="002E62CE"/>
    <w:rsid w:val="00354921"/>
    <w:rsid w:val="003C7EB7"/>
    <w:rsid w:val="00493D5D"/>
    <w:rsid w:val="00563233"/>
    <w:rsid w:val="00570DCB"/>
    <w:rsid w:val="005F33FF"/>
    <w:rsid w:val="006141A9"/>
    <w:rsid w:val="0071313C"/>
    <w:rsid w:val="00734E6E"/>
    <w:rsid w:val="00750821"/>
    <w:rsid w:val="007B6CF4"/>
    <w:rsid w:val="00906144"/>
    <w:rsid w:val="00A61736"/>
    <w:rsid w:val="00AA4FA1"/>
    <w:rsid w:val="00B621E2"/>
    <w:rsid w:val="00BE6D5C"/>
    <w:rsid w:val="00CE62D1"/>
    <w:rsid w:val="00D24612"/>
    <w:rsid w:val="00DA3B8A"/>
    <w:rsid w:val="00DE35AD"/>
    <w:rsid w:val="00E7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C272"/>
  <w15:docId w15:val="{398B4B78-C93E-47AA-A1F8-A387AB79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B2626"/>
    <w:rPr>
      <w:rFonts w:ascii="Palatino Linotype" w:hAnsi="Palatino Linotype"/>
      <w:sz w:val="20"/>
    </w:rPr>
  </w:style>
  <w:style w:type="character" w:styleId="PlaceholderText">
    <w:name w:val="Placeholder Text"/>
    <w:basedOn w:val="DefaultParagraphFont"/>
    <w:uiPriority w:val="99"/>
    <w:semiHidden/>
    <w:rsid w:val="00493D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5D"/>
    <w:rPr>
      <w:rFonts w:ascii="Tahoma" w:eastAsia="Times New Roman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93D5D"/>
  </w:style>
  <w:style w:type="table" w:styleId="TableGrid">
    <w:name w:val="Table Grid"/>
    <w:basedOn w:val="TableNormal"/>
    <w:uiPriority w:val="59"/>
    <w:rsid w:val="00A6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B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B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1F470-C82C-4550-8C6C-BC46932A9718}"/>
      </w:docPartPr>
      <w:docPartBody>
        <w:p w:rsidR="00927E7D" w:rsidRDefault="00682176"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6D291F78D3464D2180A42B9335DB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1998-0F57-45B5-97A8-94EE6164E51B}"/>
      </w:docPartPr>
      <w:docPartBody>
        <w:p w:rsidR="00927E7D" w:rsidRDefault="00682176" w:rsidP="00682176">
          <w:pPr>
            <w:pStyle w:val="6D291F78D3464D2180A42B9335DB4481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00C59-4223-4133-B985-73D2B8D0BF05}"/>
      </w:docPartPr>
      <w:docPartBody>
        <w:p w:rsidR="00627B26" w:rsidRDefault="00D3766B">
          <w:r w:rsidRPr="001838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8E619758E454B8541BAA5A83F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0F17-F81D-4170-BCB4-34EE2948A55F}"/>
      </w:docPartPr>
      <w:docPartBody>
        <w:p w:rsidR="00627B26" w:rsidRDefault="00D3766B" w:rsidP="00D3766B">
          <w:pPr>
            <w:pStyle w:val="A888E619758E454B8541BAA5A83F204F"/>
          </w:pPr>
          <w:r w:rsidRPr="004D34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176"/>
    <w:rsid w:val="00313288"/>
    <w:rsid w:val="00627B26"/>
    <w:rsid w:val="00682176"/>
    <w:rsid w:val="00927E7D"/>
    <w:rsid w:val="00D3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66B"/>
    <w:rPr>
      <w:color w:val="808080"/>
    </w:rPr>
  </w:style>
  <w:style w:type="paragraph" w:customStyle="1" w:styleId="6D291F78D3464D2180A42B9335DB4481">
    <w:name w:val="6D291F78D3464D2180A42B9335DB4481"/>
    <w:rsid w:val="00682176"/>
  </w:style>
  <w:style w:type="paragraph" w:customStyle="1" w:styleId="A888E619758E454B8541BAA5A83F204F">
    <w:name w:val="A888E619758E454B8541BAA5A83F204F"/>
    <w:rsid w:val="00D376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152D-28CA-4FB9-8C9A-3534FB89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 Pembroke</dc:creator>
  <cp:lastModifiedBy>Irene Aiken</cp:lastModifiedBy>
  <cp:revision>15</cp:revision>
  <dcterms:created xsi:type="dcterms:W3CDTF">2017-02-08T16:01:00Z</dcterms:created>
  <dcterms:modified xsi:type="dcterms:W3CDTF">2022-08-12T12:11:00Z</dcterms:modified>
</cp:coreProperties>
</file>